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0571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1031593576 Tại Ngân hàng TMCP Ngoại Thương Việt Nam - Vietcombank - TP.HCM, Việt Nam</w:t>
            </w:r>
            <w:r>
              <w:rPr>
                <w:sz w:val="26"/>
                <w:szCs w:val="26"/>
              </w:rPr>
              <w:br/>
            </w:r>
            <w:r>
              <w:rPr>
                <w:sz w:val="26"/>
                <w:szCs w:val="26"/>
              </w:rPr>
              <w:t>880898989 Tại Ngân hàng TMCP Quốc Tế - VIB - CN Sài Gòn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Bà Trịnh Thị Xuân</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Phó Tổng Giám Đốc</w:t>
            </w:r>
            <w:bookmarkStart w:id="15" w:name="Bookmark_Copy_13"/>
            <w:bookmarkEnd w:id="15"/>
          </w:p>
        </w:tc>
      </w:tr>
      <w:tr w:rsidR="006E020D" w:rsidTr="009C6C66">
        <w:trPr>
          <w:jc w:val="right"/>
        </w:trPr>
        <w:tc>
          <w:tcPr>
            <w:tcW w:w="9923" w:type="dxa"/>
            <w:gridSpan w:val="7"/>
          </w:tcPr>
          <w:p w:rsidR="006E020D" w:rsidRPr="001D48EC" w:rsidRDefault="006E020D" w:rsidP="006E020D">
            <w:pPr>
              <w:pStyle w:val="Normal1"/>
              <w:jc w:val="center"/>
              <w:rPr>
                <w:b/>
                <w:i/>
                <w:sz w:val="26"/>
                <w:szCs w:val="26"/>
              </w:rPr>
            </w:pPr>
            <w:r>
              <w:rPr>
                <w:i/>
                <w:sz w:val="26"/>
                <w:szCs w:val="26"/>
                <w:lang w:val="vi-VN"/>
              </w:rPr>
              <w:t>(Theo số uỷ quyền 93427 ngày 01/01/2026)</w:t>
            </w:r>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ẢN XUẤT ĐỒ GỖ NỘI THẤT MERRILL</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885 đường Lê Hồng Phong, khu phố 7, Phường Phú Thọ, Thành phố Thủ Dầu Một, Tỉnh Bình Dương,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7435698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370253635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WANG XIAOJU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BC0F9B">
        <w:trPr>
          <w:trHeight w:val="300"/>
          <w:jc w:val="right"/>
        </w:trPr>
        <w:tc>
          <w:tcPr>
            <w:tcW w:w="9923" w:type="dxa"/>
            <w:gridSpan w:val="7"/>
            <w:shd w:val="clear" w:color="auto" w:fill="FFFFFF"/>
            <w:tcMar>
              <w:left w:w="115" w:type="dxa"/>
              <w:right w:w="115" w:type="dxa"/>
            </w:tcMar>
          </w:tcPr>
          <w:p w:rsidR="00BC0F9B" w:rsidRDefault="00BC0F9B" w:rsidP="00E601BD">
            <w:pPr>
              <w:pStyle w:val="Normal1"/>
              <w:numPr>
                <w:ilvl w:val="0"/>
                <w:numId w:val="2"/>
              </w:numPr>
              <w:ind w:left="567"/>
              <w:jc w:val="both"/>
              <w:rPr>
                <w:sz w:val="26"/>
                <w:szCs w:val="26"/>
              </w:rPr>
            </w:pPr>
            <w:r>
              <w:rPr>
                <w:sz w:val="26"/>
                <w:szCs w:val="26"/>
                <w:lang w:val="vi-VN"/>
              </w:rPr>
              <w:t>Chiết khấu: Được thỏa thuận trên cơ sở Hợp đồng chiết khấu ký kết hàng tháng, quý giữa Bên A và Bên B. Định kỳ cuối kỳ chiết khấu, hai bên tiến hành làm biên bản đối chiếu sản lượng mua trong kỳ, mức chiết khấu được hưởng (Bảng quyết toán chiết khấu sau khi đối chiếu có thể ký trực tiếp hoặc ký qua Fax). Trị giá chiết khấu theo hợp đồng này sẽ được giảm trừ vào đơn hàng cuối cùng của kỳ chiết khấu hoặc được xuất điều chỉnh vào hóa đơn bán hàng cuối tháng hoặc giảm trừ vào đơn hàng đầu tiên của kỳ kế tiếp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8668885</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9" w:name="Bookmark_Copy_30"/>
            <w:bookmarkStart w:id="30" w:name="0_Copy_28"/>
            <w:bookmarkEnd w:id="29"/>
            <w:bookmarkEnd w:id="30"/>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SẢN XUẤT ĐỒ GỖ NỘI THẤT MERRILL</w:t>
            </w:r>
            <w:r>
              <w:rPr>
                <w:sz w:val="26"/>
                <w:szCs w:val="26"/>
              </w:rPr>
              <w:t xml:space="preserve"> - </w:t>
            </w:r>
            <w:r>
              <w:rPr>
                <w:sz w:val="26"/>
                <w:szCs w:val="26"/>
              </w:rPr>
              <w:t>027435698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